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EE2F" w14:textId="77777777" w:rsidR="00DD66D2" w:rsidRPr="00DD66D2" w:rsidRDefault="00DD66D2" w:rsidP="00DD66D2">
      <w:r w:rsidRPr="00C10D79">
        <w:t xml:space="preserve">Senhor </w:t>
      </w:r>
      <w:r w:rsidRPr="00DD66D2">
        <w:t>Coordenador,</w:t>
      </w:r>
    </w:p>
    <w:p w14:paraId="05F6F1E9" w14:textId="77777777" w:rsidR="00DD66D2" w:rsidRPr="00DD66D2" w:rsidRDefault="00DD66D2" w:rsidP="00DD66D2">
      <w:pPr>
        <w:spacing w:line="360" w:lineRule="auto"/>
        <w:ind w:firstLine="708"/>
        <w:jc w:val="both"/>
      </w:pPr>
      <w:r w:rsidRPr="00DD66D2">
        <w:t xml:space="preserve">Vimos solicitar a Vossa Senhoria, providências para a realização da </w:t>
      </w:r>
      <w:r w:rsidRPr="00DD66D2">
        <w:rPr>
          <w:b/>
          <w:bCs/>
        </w:rPr>
        <w:t>Defesa de Tese</w:t>
      </w:r>
      <w:r w:rsidRPr="00DD66D2">
        <w:t xml:space="preserve"> por parte do Doutorando(a)                                                                                                            </w:t>
      </w:r>
    </w:p>
    <w:p w14:paraId="6DAB354F" w14:textId="77777777" w:rsidR="00DD66D2" w:rsidRPr="00DD66D2" w:rsidRDefault="00DD66D2" w:rsidP="00DD66D2">
      <w:pPr>
        <w:spacing w:line="360" w:lineRule="auto"/>
      </w:pPr>
      <w:r w:rsidRPr="00DD66D2">
        <w:t xml:space="preserve">RG:           CPF:               E-mail:                                                </w:t>
      </w:r>
    </w:p>
    <w:p w14:paraId="5C290458" w14:textId="77777777" w:rsidR="00DD66D2" w:rsidRPr="00DD66D2" w:rsidRDefault="00DD66D2" w:rsidP="00DD66D2">
      <w:pPr>
        <w:spacing w:line="360" w:lineRule="auto"/>
        <w:rPr>
          <w:b/>
          <w:bCs/>
        </w:rPr>
      </w:pPr>
      <w:r w:rsidRPr="00DD66D2">
        <w:rPr>
          <w:b/>
          <w:bCs/>
        </w:rPr>
        <w:t>Programa de Pós-Graduação em Ciência e Tecnologia de Alimentos</w:t>
      </w:r>
    </w:p>
    <w:p w14:paraId="2C988C7F" w14:textId="6C8A9CD5" w:rsidR="00DD66D2" w:rsidRPr="00DD66D2" w:rsidRDefault="00DD66D2" w:rsidP="00DD66D2">
      <w:pPr>
        <w:spacing w:line="360" w:lineRule="auto"/>
      </w:pPr>
      <w:r w:rsidRPr="00DD66D2">
        <w:t>Área de concentração:</w:t>
      </w:r>
      <w:r w:rsidR="00F27B88">
        <w:t xml:space="preserve"> </w:t>
      </w:r>
      <w:r w:rsidR="006F6780">
        <w:t>Ciência e Tecnologia de Alimentos</w:t>
      </w:r>
    </w:p>
    <w:p w14:paraId="7352A685" w14:textId="20E0DFD6" w:rsidR="00DD66D2" w:rsidRDefault="00DD66D2" w:rsidP="00DD66D2">
      <w:pPr>
        <w:spacing w:line="360" w:lineRule="auto"/>
      </w:pPr>
      <w:r w:rsidRPr="00DD66D2">
        <w:t>Sob o Título:</w:t>
      </w:r>
    </w:p>
    <w:p w14:paraId="56727662" w14:textId="77777777" w:rsidR="00064911" w:rsidRPr="00064911" w:rsidRDefault="00064911" w:rsidP="00064911">
      <w:pPr>
        <w:spacing w:line="360" w:lineRule="auto"/>
      </w:pPr>
      <w:r w:rsidRPr="00064911">
        <w:t>Bolsista: (    )Não  (    ) sim, Órgão financiador:______________</w:t>
      </w:r>
    </w:p>
    <w:p w14:paraId="437BD076" w14:textId="77777777" w:rsidR="00DD66D2" w:rsidRPr="00DD66D2" w:rsidRDefault="00DD66D2" w:rsidP="00DD66D2">
      <w:r w:rsidRPr="00DD66D2">
        <w:t>Palavras-Chave: mínimo três:</w:t>
      </w:r>
    </w:p>
    <w:tbl>
      <w:tblPr>
        <w:tblW w:w="893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DD66D2" w:rsidRPr="00DD66D2" w14:paraId="1E697C8E" w14:textId="77777777" w:rsidTr="00914250">
        <w:trPr>
          <w:trHeight w:val="28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11E2" w14:textId="77777777" w:rsidR="00DD66D2" w:rsidRPr="00DD66D2" w:rsidRDefault="00DD66D2" w:rsidP="007F38A6">
            <w:pPr>
              <w:widowControl w:val="0"/>
              <w:autoSpaceDE w:val="0"/>
              <w:rPr>
                <w:rFonts w:eastAsia="Calibri"/>
                <w:lang w:val="en-US" w:eastAsia="en-US"/>
              </w:rPr>
            </w:pPr>
            <w:r w:rsidRPr="00DD66D2"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1533" w14:textId="77777777" w:rsidR="00DD66D2" w:rsidRPr="00DD66D2" w:rsidRDefault="00DD66D2" w:rsidP="007F38A6">
            <w:pPr>
              <w:widowControl w:val="0"/>
              <w:autoSpaceDE w:val="0"/>
              <w:rPr>
                <w:rFonts w:eastAsia="Calibri"/>
                <w:lang w:val="en-US" w:eastAsia="en-US"/>
              </w:rPr>
            </w:pPr>
            <w:r w:rsidRPr="00DD66D2"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F002" w14:textId="77777777" w:rsidR="00DD66D2" w:rsidRPr="00DD66D2" w:rsidRDefault="00DD66D2" w:rsidP="007F38A6">
            <w:pPr>
              <w:widowControl w:val="0"/>
              <w:autoSpaceDE w:val="0"/>
              <w:rPr>
                <w:rFonts w:eastAsia="Calibri"/>
                <w:lang w:val="en-US" w:eastAsia="en-US"/>
              </w:rPr>
            </w:pPr>
            <w:r w:rsidRPr="00DD66D2">
              <w:rPr>
                <w:rFonts w:eastAsia="Calibri"/>
                <w:lang w:val="en-US" w:eastAsia="en-US"/>
              </w:rPr>
              <w:t>3.</w:t>
            </w:r>
          </w:p>
        </w:tc>
      </w:tr>
      <w:tr w:rsidR="00DD66D2" w:rsidRPr="00DD66D2" w14:paraId="2FEB7A90" w14:textId="77777777" w:rsidTr="00914250">
        <w:trPr>
          <w:trHeight w:val="28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28EE" w14:textId="77777777" w:rsidR="00DD66D2" w:rsidRPr="00DD66D2" w:rsidRDefault="00DD66D2" w:rsidP="007F38A6">
            <w:pPr>
              <w:widowControl w:val="0"/>
              <w:autoSpaceDE w:val="0"/>
              <w:rPr>
                <w:rFonts w:eastAsia="Calibri"/>
                <w:lang w:val="en-US" w:eastAsia="en-US"/>
              </w:rPr>
            </w:pPr>
            <w:r w:rsidRPr="00DD66D2"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0807" w14:textId="77777777" w:rsidR="00DD66D2" w:rsidRPr="00DD66D2" w:rsidRDefault="00DD66D2" w:rsidP="007F38A6">
            <w:pPr>
              <w:widowControl w:val="0"/>
              <w:autoSpaceDE w:val="0"/>
              <w:rPr>
                <w:rFonts w:eastAsia="Calibri"/>
                <w:lang w:val="en-US" w:eastAsia="en-US"/>
              </w:rPr>
            </w:pPr>
            <w:r w:rsidRPr="00DD66D2"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DF04" w14:textId="77777777" w:rsidR="00DD66D2" w:rsidRPr="00DD66D2" w:rsidRDefault="00DD66D2" w:rsidP="007F38A6">
            <w:pPr>
              <w:widowControl w:val="0"/>
              <w:autoSpaceDE w:val="0"/>
              <w:rPr>
                <w:rFonts w:eastAsia="Calibri"/>
                <w:lang w:val="en-US" w:eastAsia="en-US"/>
              </w:rPr>
            </w:pPr>
            <w:r w:rsidRPr="00DD66D2">
              <w:rPr>
                <w:rFonts w:eastAsia="Calibri"/>
                <w:lang w:val="en-US" w:eastAsia="en-US"/>
              </w:rPr>
              <w:t>6.</w:t>
            </w:r>
          </w:p>
        </w:tc>
      </w:tr>
    </w:tbl>
    <w:p w14:paraId="77C9C58B" w14:textId="77777777" w:rsidR="00DD66D2" w:rsidRPr="00DD66D2" w:rsidRDefault="00DD66D2" w:rsidP="00DD66D2"/>
    <w:p w14:paraId="12AC6088" w14:textId="77777777" w:rsidR="00DD66D2" w:rsidRPr="00DD66D2" w:rsidRDefault="00DD66D2" w:rsidP="00DD66D2">
      <w:r w:rsidRPr="00DD66D2">
        <w:t>Data: ____/_____/____   Horário: __________   Local:_________________________</w:t>
      </w:r>
    </w:p>
    <w:p w14:paraId="4C645F88" w14:textId="77777777" w:rsidR="003F0D08" w:rsidRPr="00DD66D2" w:rsidRDefault="003F0D08">
      <w:pPr>
        <w:spacing w:line="360" w:lineRule="auto"/>
      </w:pPr>
    </w:p>
    <w:p w14:paraId="10DC7837" w14:textId="5BB34B1F" w:rsidR="00A125BA" w:rsidRPr="00DD66D2" w:rsidRDefault="0077124B">
      <w:pPr>
        <w:spacing w:line="276" w:lineRule="auto"/>
        <w:rPr>
          <w:u w:val="single"/>
        </w:rPr>
      </w:pPr>
      <w:r w:rsidRPr="00DD66D2">
        <w:rPr>
          <w:u w:val="single"/>
        </w:rPr>
        <w:t>Membros da Banca/fili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694"/>
      </w:tblGrid>
      <w:tr w:rsidR="00B4013B" w:rsidRPr="00DD66D2" w14:paraId="2A240D85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5FB4F739" w14:textId="77777777" w:rsidR="00B4013B" w:rsidRPr="00DD66D2" w:rsidRDefault="00B4013B" w:rsidP="00B4013B">
            <w:pPr>
              <w:spacing w:line="360" w:lineRule="auto"/>
            </w:pPr>
            <w:r w:rsidRPr="00DD66D2">
              <w:t>President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341" w14:textId="748398C3" w:rsidR="00B4013B" w:rsidRPr="00DD66D2" w:rsidRDefault="00B4013B" w:rsidP="00B4013B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1E93B603" w14:textId="77777777" w:rsidTr="00151FE4">
        <w:tc>
          <w:tcPr>
            <w:tcW w:w="1838" w:type="dxa"/>
          </w:tcPr>
          <w:p w14:paraId="4427770A" w14:textId="0EAFDB60" w:rsidR="00B4013B" w:rsidRPr="00DD66D2" w:rsidRDefault="00B4013B" w:rsidP="00B4013B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90E9EAA" w14:textId="04F1A905" w:rsidR="00B4013B" w:rsidRPr="00DD66D2" w:rsidRDefault="00B4013B" w:rsidP="00B4013B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0E9A60B" w14:textId="1A24B168" w:rsidR="00B4013B" w:rsidRPr="00DD66D2" w:rsidRDefault="00B4013B" w:rsidP="00B4013B">
            <w:pPr>
              <w:spacing w:line="360" w:lineRule="auto"/>
            </w:pPr>
            <w:r w:rsidRPr="00DD66D2">
              <w:t>CPF:</w:t>
            </w:r>
          </w:p>
        </w:tc>
      </w:tr>
    </w:tbl>
    <w:p w14:paraId="07FFC16E" w14:textId="4BA4CDA1" w:rsidR="00B4013B" w:rsidRPr="00DD66D2" w:rsidRDefault="00B4013B" w:rsidP="00B401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694"/>
      </w:tblGrid>
      <w:tr w:rsidR="00B4013B" w:rsidRPr="00DD66D2" w14:paraId="184BBA62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78288643" w14:textId="654A185C" w:rsidR="00B4013B" w:rsidRPr="00DD66D2" w:rsidRDefault="00B4013B" w:rsidP="00F8090C">
            <w:pPr>
              <w:spacing w:line="360" w:lineRule="auto"/>
            </w:pPr>
            <w:r w:rsidRPr="00DD66D2">
              <w:t xml:space="preserve">Membro </w:t>
            </w:r>
            <w:r w:rsidR="002B1102">
              <w:t>Titular</w:t>
            </w:r>
            <w:r w:rsidR="00343E94">
              <w:t xml:space="preserve"> Extern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848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4850D9BA" w14:textId="77777777" w:rsidTr="00151FE4">
        <w:tc>
          <w:tcPr>
            <w:tcW w:w="1838" w:type="dxa"/>
          </w:tcPr>
          <w:p w14:paraId="2C3A0E7B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A4A4618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FF684" w14:textId="77777777" w:rsidR="00B4013B" w:rsidRPr="00DD66D2" w:rsidRDefault="00B4013B" w:rsidP="00F8090C">
            <w:pPr>
              <w:spacing w:line="360" w:lineRule="auto"/>
            </w:pPr>
            <w:r w:rsidRPr="00DD66D2">
              <w:t>CPF:</w:t>
            </w:r>
          </w:p>
        </w:tc>
      </w:tr>
      <w:tr w:rsidR="00B4013B" w:rsidRPr="00DD66D2" w14:paraId="083F1378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547AAB8F" w14:textId="22F4B321" w:rsidR="00B4013B" w:rsidRPr="00DD66D2" w:rsidRDefault="00B4013B" w:rsidP="00F8090C">
            <w:pPr>
              <w:spacing w:line="360" w:lineRule="auto"/>
            </w:pPr>
            <w:r w:rsidRPr="00DD66D2">
              <w:t xml:space="preserve">Membro </w:t>
            </w:r>
            <w:r w:rsidR="002B1102">
              <w:t>Titular</w:t>
            </w:r>
            <w:r w:rsidR="00343E94">
              <w:t xml:space="preserve"> Extern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FC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1594EF72" w14:textId="77777777" w:rsidTr="00151FE4">
        <w:tc>
          <w:tcPr>
            <w:tcW w:w="1838" w:type="dxa"/>
          </w:tcPr>
          <w:p w14:paraId="76DAA49B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CE9B4A0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CC325FB" w14:textId="77777777" w:rsidR="00B4013B" w:rsidRPr="00DD66D2" w:rsidRDefault="00B4013B" w:rsidP="00F8090C">
            <w:pPr>
              <w:spacing w:line="360" w:lineRule="auto"/>
            </w:pPr>
            <w:r w:rsidRPr="00DD66D2">
              <w:t>CPF:</w:t>
            </w:r>
          </w:p>
        </w:tc>
      </w:tr>
      <w:tr w:rsidR="00B4013B" w:rsidRPr="00DD66D2" w14:paraId="797CB908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3F5C4B93" w14:textId="30F43605" w:rsidR="00B4013B" w:rsidRPr="00DD66D2" w:rsidRDefault="00B4013B" w:rsidP="00F8090C">
            <w:pPr>
              <w:spacing w:line="360" w:lineRule="auto"/>
            </w:pPr>
            <w:r w:rsidRPr="00DD66D2">
              <w:t xml:space="preserve">Membro </w:t>
            </w:r>
            <w:r w:rsidR="002B1102">
              <w:t>Titular</w:t>
            </w:r>
            <w:r w:rsidR="00343E94">
              <w:t xml:space="preserve"> Intern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F88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5F9FE20C" w14:textId="77777777" w:rsidTr="00151FE4">
        <w:tc>
          <w:tcPr>
            <w:tcW w:w="1838" w:type="dxa"/>
          </w:tcPr>
          <w:p w14:paraId="40D365F0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8FA6FBF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A9DB7C6" w14:textId="77777777" w:rsidR="00B4013B" w:rsidRPr="00DD66D2" w:rsidRDefault="00B4013B" w:rsidP="00F8090C">
            <w:pPr>
              <w:spacing w:line="360" w:lineRule="auto"/>
            </w:pPr>
            <w:r w:rsidRPr="00DD66D2">
              <w:t>CPF:</w:t>
            </w:r>
          </w:p>
        </w:tc>
      </w:tr>
      <w:tr w:rsidR="00B4013B" w:rsidRPr="00DD66D2" w14:paraId="7C2C2FBD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4B0DB450" w14:textId="5563613D" w:rsidR="00B4013B" w:rsidRPr="00DD66D2" w:rsidRDefault="00B4013B" w:rsidP="00F8090C">
            <w:pPr>
              <w:spacing w:line="360" w:lineRule="auto"/>
            </w:pPr>
            <w:r w:rsidRPr="00DD66D2">
              <w:t xml:space="preserve">Membro </w:t>
            </w:r>
            <w:r w:rsidR="002B1102">
              <w:t>Titular</w:t>
            </w:r>
            <w:r w:rsidR="00343E94">
              <w:t xml:space="preserve"> Intern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53D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592B9BD7" w14:textId="77777777" w:rsidTr="00151FE4">
        <w:tc>
          <w:tcPr>
            <w:tcW w:w="1838" w:type="dxa"/>
          </w:tcPr>
          <w:p w14:paraId="46306C28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AB2162B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D094F15" w14:textId="77777777" w:rsidR="00B4013B" w:rsidRPr="00DD66D2" w:rsidRDefault="00B4013B" w:rsidP="00F8090C">
            <w:pPr>
              <w:spacing w:line="360" w:lineRule="auto"/>
            </w:pPr>
            <w:r w:rsidRPr="00DD66D2">
              <w:t>CPF:</w:t>
            </w:r>
          </w:p>
        </w:tc>
      </w:tr>
      <w:tr w:rsidR="00B4013B" w:rsidRPr="00DD66D2" w14:paraId="4D13CA3E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0C56DAC9" w14:textId="22825049" w:rsidR="00B4013B" w:rsidRPr="00DD66D2" w:rsidRDefault="00B4013B" w:rsidP="00F8090C">
            <w:pPr>
              <w:spacing w:line="360" w:lineRule="auto"/>
            </w:pPr>
            <w:r w:rsidRPr="00DD66D2">
              <w:t xml:space="preserve">Suplente </w:t>
            </w:r>
            <w:r w:rsidR="002B1102">
              <w:t>Opc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919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18A9920E" w14:textId="77777777" w:rsidTr="00151FE4">
        <w:tc>
          <w:tcPr>
            <w:tcW w:w="1838" w:type="dxa"/>
          </w:tcPr>
          <w:p w14:paraId="0B429799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4BE91B7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DE8D7BE" w14:textId="77777777" w:rsidR="00B4013B" w:rsidRPr="00DD66D2" w:rsidRDefault="00B4013B" w:rsidP="00F8090C">
            <w:pPr>
              <w:spacing w:line="360" w:lineRule="auto"/>
            </w:pPr>
            <w:r w:rsidRPr="00DD66D2">
              <w:t>CPF:</w:t>
            </w:r>
          </w:p>
        </w:tc>
      </w:tr>
      <w:tr w:rsidR="00B4013B" w:rsidRPr="00DD66D2" w14:paraId="0E4CE128" w14:textId="77777777" w:rsidTr="00151FE4">
        <w:tc>
          <w:tcPr>
            <w:tcW w:w="1838" w:type="dxa"/>
            <w:tcBorders>
              <w:right w:val="single" w:sz="4" w:space="0" w:color="auto"/>
            </w:tcBorders>
          </w:tcPr>
          <w:p w14:paraId="2E002EA3" w14:textId="1665BAF0" w:rsidR="00B4013B" w:rsidRPr="00DD66D2" w:rsidRDefault="00B4013B" w:rsidP="00F8090C">
            <w:pPr>
              <w:spacing w:line="360" w:lineRule="auto"/>
            </w:pPr>
            <w:r w:rsidRPr="00DD66D2">
              <w:t xml:space="preserve">Suplente </w:t>
            </w:r>
            <w:r w:rsidR="002B1102">
              <w:t>Opc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2C1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Nome: </w:t>
            </w:r>
          </w:p>
        </w:tc>
      </w:tr>
      <w:tr w:rsidR="00B4013B" w:rsidRPr="00DD66D2" w14:paraId="7DBFC6CD" w14:textId="77777777" w:rsidTr="00151FE4">
        <w:tc>
          <w:tcPr>
            <w:tcW w:w="1838" w:type="dxa"/>
          </w:tcPr>
          <w:p w14:paraId="3666633F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Afiliação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0FA25B5" w14:textId="77777777" w:rsidR="00B4013B" w:rsidRPr="00DD66D2" w:rsidRDefault="00B4013B" w:rsidP="00F8090C">
            <w:pPr>
              <w:spacing w:line="360" w:lineRule="auto"/>
            </w:pPr>
            <w:r w:rsidRPr="00DD66D2"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7853E9C" w14:textId="77777777" w:rsidR="00B4013B" w:rsidRPr="00DD66D2" w:rsidRDefault="00B4013B" w:rsidP="00F8090C">
            <w:pPr>
              <w:spacing w:line="360" w:lineRule="auto"/>
            </w:pPr>
            <w:r w:rsidRPr="00DD66D2">
              <w:t>CPF:</w:t>
            </w:r>
          </w:p>
        </w:tc>
      </w:tr>
    </w:tbl>
    <w:p w14:paraId="2E69F803" w14:textId="74982D95" w:rsidR="005B07A7" w:rsidRDefault="0077124B" w:rsidP="00DD66D2">
      <w:pPr>
        <w:spacing w:line="360" w:lineRule="auto"/>
      </w:pPr>
      <w:r w:rsidRPr="00DD66D2">
        <w:t xml:space="preserve"> Ponta Grossa,                  </w:t>
      </w:r>
    </w:p>
    <w:p w14:paraId="0D19931C" w14:textId="77777777" w:rsidR="000004D9" w:rsidRPr="00DD66D2" w:rsidRDefault="000004D9" w:rsidP="00DD66D2">
      <w:pPr>
        <w:spacing w:line="360" w:lineRule="auto"/>
      </w:pPr>
    </w:p>
    <w:p w14:paraId="6A2F39C1" w14:textId="4F3A2AAD" w:rsidR="00A125BA" w:rsidRDefault="005B07A7" w:rsidP="005B07A7">
      <w:pPr>
        <w:spacing w:line="360" w:lineRule="auto"/>
        <w:ind w:left="4248"/>
        <w:jc w:val="center"/>
      </w:pPr>
      <w:r w:rsidRPr="00DD66D2">
        <w:t>____________________________</w:t>
      </w:r>
      <w:r w:rsidR="0077124B" w:rsidRPr="00DD66D2">
        <w:t xml:space="preserve">                                                    </w:t>
      </w:r>
      <w:r w:rsidRPr="00DD66D2">
        <w:t xml:space="preserve">     </w:t>
      </w:r>
      <w:r w:rsidR="0077124B" w:rsidRPr="00DD66D2">
        <w:t>Assinatura do Orientador (a)</w:t>
      </w:r>
    </w:p>
    <w:p w14:paraId="058418BA" w14:textId="538DC163" w:rsidR="00DD66D2" w:rsidRPr="00DD66D2" w:rsidRDefault="00DD66D2" w:rsidP="00DD66D2">
      <w:pPr>
        <w:jc w:val="both"/>
      </w:pPr>
      <w:r w:rsidRPr="00DD66D2">
        <w:t xml:space="preserve">O (a) aluno (a) deverá entregar as cópias do trabalho diretamente aos professores da banca (em PDF ou impresso) com um prazo razoável de antecedência.** O preenchimento desde formulário é de responsabilidade do orientador </w:t>
      </w:r>
    </w:p>
    <w:sectPr w:rsidR="00DD66D2" w:rsidRPr="00DD66D2" w:rsidSect="006F6780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0DC8" w14:textId="77777777" w:rsidR="00BE3FB0" w:rsidRDefault="00BE3FB0" w:rsidP="00311C34">
      <w:r>
        <w:separator/>
      </w:r>
    </w:p>
  </w:endnote>
  <w:endnote w:type="continuationSeparator" w:id="0">
    <w:p w14:paraId="414D1469" w14:textId="77777777" w:rsidR="00BE3FB0" w:rsidRDefault="00BE3FB0" w:rsidP="003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CDF" w14:textId="77777777" w:rsidR="00311C34" w:rsidRDefault="00311C34" w:rsidP="00311C34">
    <w:pPr>
      <w:pStyle w:val="Rodap"/>
      <w:jc w:val="center"/>
    </w:pPr>
    <w:r>
      <w:t>Centro Interdisciplinar de Pesquisa e Pós-Graduação - CIPP - Campus de Uvaranas -</w:t>
    </w:r>
  </w:p>
  <w:p w14:paraId="3F430C34" w14:textId="5710A78E" w:rsidR="00311C34" w:rsidRDefault="00311C34" w:rsidP="00311C34">
    <w:pPr>
      <w:pStyle w:val="Rodap"/>
    </w:pPr>
    <w:r>
      <w:t>Av. Carlos Cavalcanti, 4748 - CEP - 84030-900 - Ponta Grossa - PR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2340" w14:textId="77777777" w:rsidR="00BE3FB0" w:rsidRDefault="00BE3FB0" w:rsidP="00311C34">
      <w:r>
        <w:separator/>
      </w:r>
    </w:p>
  </w:footnote>
  <w:footnote w:type="continuationSeparator" w:id="0">
    <w:p w14:paraId="5C833DF2" w14:textId="77777777" w:rsidR="00BE3FB0" w:rsidRDefault="00BE3FB0" w:rsidP="0031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Look w:val="04A0" w:firstRow="1" w:lastRow="0" w:firstColumn="1" w:lastColumn="0" w:noHBand="0" w:noVBand="1"/>
    </w:tblPr>
    <w:tblGrid>
      <w:gridCol w:w="2196"/>
      <w:gridCol w:w="5206"/>
      <w:gridCol w:w="2916"/>
    </w:tblGrid>
    <w:tr w:rsidR="00F27B88" w14:paraId="7736AD10" w14:textId="77777777" w:rsidTr="006F6780">
      <w:tc>
        <w:tcPr>
          <w:tcW w:w="2196" w:type="dxa"/>
          <w:shd w:val="clear" w:color="auto" w:fill="auto"/>
          <w:vAlign w:val="center"/>
        </w:tcPr>
        <w:p w14:paraId="32ABA3C1" w14:textId="77777777" w:rsidR="00F27B88" w:rsidRDefault="00F27B88" w:rsidP="00F27B88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AEF6D5" wp14:editId="32852BF4">
                <wp:extent cx="1109770" cy="523875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168" cy="529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shd w:val="clear" w:color="auto" w:fill="auto"/>
          <w:vAlign w:val="center"/>
        </w:tcPr>
        <w:p w14:paraId="7DB6032B" w14:textId="77777777" w:rsidR="00F27B88" w:rsidRPr="00F27B88" w:rsidRDefault="00F27B88" w:rsidP="006F6780">
          <w:pPr>
            <w:pStyle w:val="Cabealho"/>
            <w:spacing w:line="276" w:lineRule="auto"/>
            <w:jc w:val="center"/>
            <w:rPr>
              <w:b/>
            </w:rPr>
          </w:pPr>
          <w:r w:rsidRPr="00F27B88">
            <w:rPr>
              <w:b/>
            </w:rPr>
            <w:t>UNIVERSIDADE ESTADUAL DE PONTA GROSSA</w:t>
          </w:r>
        </w:p>
        <w:p w14:paraId="4AA48394" w14:textId="31342725" w:rsidR="00F27B88" w:rsidRPr="00F27B88" w:rsidRDefault="00F27B88" w:rsidP="006F6780">
          <w:pPr>
            <w:pStyle w:val="Cabealho"/>
            <w:spacing w:line="276" w:lineRule="auto"/>
            <w:jc w:val="center"/>
            <w:rPr>
              <w:b/>
            </w:rPr>
          </w:pPr>
          <w:r w:rsidRPr="00F27B88">
            <w:rPr>
              <w:b/>
            </w:rPr>
            <w:t>PRÓ-REITORIA DE PESQUISA E PÓS</w:t>
          </w:r>
          <w:r>
            <w:rPr>
              <w:b/>
            </w:rPr>
            <w:t>-</w:t>
          </w:r>
          <w:r w:rsidRPr="00F27B88">
            <w:rPr>
              <w:b/>
            </w:rPr>
            <w:t>GRADUAÇÃO</w:t>
          </w:r>
        </w:p>
      </w:tc>
      <w:tc>
        <w:tcPr>
          <w:tcW w:w="2916" w:type="dxa"/>
          <w:shd w:val="clear" w:color="auto" w:fill="auto"/>
          <w:vAlign w:val="center"/>
        </w:tcPr>
        <w:p w14:paraId="2458A174" w14:textId="77777777" w:rsidR="00F27B88" w:rsidRDefault="00F27B88" w:rsidP="00F27B88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99B8790" wp14:editId="30F09A5A">
                <wp:extent cx="1346200" cy="457200"/>
                <wp:effectExtent l="0" t="0" r="6350" b="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7B88" w:rsidRPr="00103E38" w14:paraId="19410023" w14:textId="77777777" w:rsidTr="006F6780">
      <w:tc>
        <w:tcPr>
          <w:tcW w:w="10315" w:type="dxa"/>
          <w:gridSpan w:val="3"/>
          <w:shd w:val="clear" w:color="auto" w:fill="auto"/>
          <w:vAlign w:val="center"/>
        </w:tcPr>
        <w:p w14:paraId="079A3B6C" w14:textId="77777777" w:rsidR="00F27B88" w:rsidRPr="00F27B88" w:rsidRDefault="00F27B88" w:rsidP="006F6780">
          <w:pPr>
            <w:pStyle w:val="Cabealho"/>
            <w:spacing w:line="276" w:lineRule="auto"/>
            <w:jc w:val="center"/>
            <w:rPr>
              <w:b/>
            </w:rPr>
          </w:pPr>
          <w:r w:rsidRPr="00F27B88">
            <w:rPr>
              <w:b/>
            </w:rPr>
            <w:t>Programa de Pós-Graduação em Ciência e Tecnologia de Alimentos</w:t>
          </w:r>
        </w:p>
        <w:p w14:paraId="42E65468" w14:textId="77777777" w:rsidR="00F27B88" w:rsidRPr="00F27B88" w:rsidRDefault="00F27B88" w:rsidP="006F6780">
          <w:pPr>
            <w:pStyle w:val="Cabealho"/>
            <w:tabs>
              <w:tab w:val="clear" w:pos="8504"/>
              <w:tab w:val="right" w:pos="10065"/>
            </w:tabs>
            <w:spacing w:line="276" w:lineRule="auto"/>
            <w:jc w:val="center"/>
            <w:rPr>
              <w:noProof/>
            </w:rPr>
          </w:pPr>
          <w:r w:rsidRPr="00F27B88">
            <w:rPr>
              <w:b/>
            </w:rPr>
            <w:t>Recomendado pela Capes - Conceito 4</w:t>
          </w:r>
        </w:p>
      </w:tc>
    </w:tr>
  </w:tbl>
  <w:p w14:paraId="17DE4E76" w14:textId="6364F22D" w:rsidR="00311C34" w:rsidRPr="00F27B88" w:rsidRDefault="00311C34" w:rsidP="006F67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F6788"/>
    <w:multiLevelType w:val="hybridMultilevel"/>
    <w:tmpl w:val="0E4A7354"/>
    <w:lvl w:ilvl="0" w:tplc="EF7E4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83"/>
    <w:rsid w:val="000004D9"/>
    <w:rsid w:val="00064911"/>
    <w:rsid w:val="000649DA"/>
    <w:rsid w:val="00075B65"/>
    <w:rsid w:val="000C2636"/>
    <w:rsid w:val="00123987"/>
    <w:rsid w:val="00151FE4"/>
    <w:rsid w:val="00172C54"/>
    <w:rsid w:val="0018219B"/>
    <w:rsid w:val="00257CF9"/>
    <w:rsid w:val="00297C1D"/>
    <w:rsid w:val="002B1102"/>
    <w:rsid w:val="002D112A"/>
    <w:rsid w:val="002E6624"/>
    <w:rsid w:val="00311C34"/>
    <w:rsid w:val="00340683"/>
    <w:rsid w:val="00343E94"/>
    <w:rsid w:val="003F0D08"/>
    <w:rsid w:val="0040033C"/>
    <w:rsid w:val="0040652C"/>
    <w:rsid w:val="00461202"/>
    <w:rsid w:val="005643DA"/>
    <w:rsid w:val="005B07A7"/>
    <w:rsid w:val="00611BC3"/>
    <w:rsid w:val="006224A0"/>
    <w:rsid w:val="006750DD"/>
    <w:rsid w:val="00684879"/>
    <w:rsid w:val="006F6780"/>
    <w:rsid w:val="0074528C"/>
    <w:rsid w:val="0077124B"/>
    <w:rsid w:val="00782AAD"/>
    <w:rsid w:val="00797628"/>
    <w:rsid w:val="007B6191"/>
    <w:rsid w:val="007C5792"/>
    <w:rsid w:val="007E1DF8"/>
    <w:rsid w:val="007E78BD"/>
    <w:rsid w:val="0087576E"/>
    <w:rsid w:val="008C0EB6"/>
    <w:rsid w:val="00911616"/>
    <w:rsid w:val="00914250"/>
    <w:rsid w:val="009561C9"/>
    <w:rsid w:val="009B1AD5"/>
    <w:rsid w:val="009E2BFD"/>
    <w:rsid w:val="009E3878"/>
    <w:rsid w:val="00A125BA"/>
    <w:rsid w:val="00A330D7"/>
    <w:rsid w:val="00A335BE"/>
    <w:rsid w:val="00A50509"/>
    <w:rsid w:val="00AA7518"/>
    <w:rsid w:val="00AC545B"/>
    <w:rsid w:val="00B4013B"/>
    <w:rsid w:val="00B607D4"/>
    <w:rsid w:val="00BE3FB0"/>
    <w:rsid w:val="00C30238"/>
    <w:rsid w:val="00C53F2D"/>
    <w:rsid w:val="00C71770"/>
    <w:rsid w:val="00C8403A"/>
    <w:rsid w:val="00CB0137"/>
    <w:rsid w:val="00CC2146"/>
    <w:rsid w:val="00CD7CD6"/>
    <w:rsid w:val="00D166A9"/>
    <w:rsid w:val="00D25231"/>
    <w:rsid w:val="00D97D27"/>
    <w:rsid w:val="00DA1781"/>
    <w:rsid w:val="00DD66D2"/>
    <w:rsid w:val="00E175D8"/>
    <w:rsid w:val="00E62B3B"/>
    <w:rsid w:val="00E662B6"/>
    <w:rsid w:val="00E872C3"/>
    <w:rsid w:val="00F27B88"/>
    <w:rsid w:val="00F561D5"/>
    <w:rsid w:val="00F7107E"/>
    <w:rsid w:val="00FB5EB4"/>
    <w:rsid w:val="29AA1EC8"/>
    <w:rsid w:val="6EF1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565A"/>
  <w15:docId w15:val="{7678E1AF-1B07-4AE0-AABE-FEC2103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7DCF8-0EFC-421C-9DFD-8A18A70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pg-34547</dc:creator>
  <cp:lastModifiedBy>Aline alberti</cp:lastModifiedBy>
  <cp:revision>3</cp:revision>
  <cp:lastPrinted>2018-11-12T16:42:00Z</cp:lastPrinted>
  <dcterms:created xsi:type="dcterms:W3CDTF">2021-08-05T13:23:00Z</dcterms:created>
  <dcterms:modified xsi:type="dcterms:W3CDTF">2023-04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